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4BE0" w14:textId="77777777" w:rsidR="00A36A70" w:rsidRPr="00211A50" w:rsidRDefault="003B5EEC" w:rsidP="00722F3C">
      <w:pPr>
        <w:ind w:firstLine="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40000 </w:t>
      </w:r>
      <w:r w:rsidR="00285752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–</w:t>
      </w:r>
      <w:r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285752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«</w:t>
      </w:r>
      <w:r w:rsidR="00211A50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Ауыл шаруашылығы және ветеринария ғылымдары</w:t>
      </w:r>
      <w:r w:rsidR="00285752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»</w:t>
      </w:r>
      <w:r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, 40300 </w:t>
      </w:r>
      <w:r w:rsidR="00285752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–</w:t>
      </w:r>
      <w:r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285752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«</w:t>
      </w:r>
      <w:r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Ветеринари</w:t>
      </w:r>
      <w:r w:rsidR="00211A50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я </w:t>
      </w:r>
      <w:r w:rsidR="00211A50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  <w:lang w:val="kk-KZ"/>
        </w:rPr>
        <w:t>ғылымдары</w:t>
      </w:r>
      <w:r w:rsidR="00285752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»</w:t>
      </w:r>
      <w:r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, 40301- </w:t>
      </w:r>
      <w:r w:rsidR="00211A50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«</w:t>
      </w:r>
      <w:r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Ветеринария</w:t>
      </w:r>
      <w:r w:rsidR="00211A50" w:rsidRPr="00211A50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»</w:t>
      </w:r>
      <w:r w:rsidR="00A36A70" w:rsidRPr="00211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A70" w:rsidRPr="00211A50">
        <w:rPr>
          <w:rFonts w:ascii="Times New Roman" w:hAnsi="Times New Roman"/>
          <w:b/>
          <w:bCs/>
          <w:sz w:val="24"/>
          <w:szCs w:val="24"/>
          <w:lang w:val="kk-KZ"/>
        </w:rPr>
        <w:t xml:space="preserve">ғылыми </w:t>
      </w:r>
      <w:r w:rsidR="00A36A70" w:rsidRPr="00211A50">
        <w:rPr>
          <w:rStyle w:val="ezkurwreuab5ozgtqnkl"/>
          <w:rFonts w:ascii="Times New Roman" w:hAnsi="Times New Roman"/>
          <w:b/>
          <w:bCs/>
          <w:sz w:val="24"/>
          <w:szCs w:val="24"/>
        </w:rPr>
        <w:t>бағыты</w:t>
      </w:r>
      <w:r w:rsidR="00A36A70" w:rsidRPr="00211A50">
        <w:rPr>
          <w:rFonts w:ascii="Times New Roman" w:hAnsi="Times New Roman"/>
          <w:b/>
          <w:bCs/>
          <w:sz w:val="24"/>
          <w:szCs w:val="24"/>
        </w:rPr>
        <w:t xml:space="preserve"> бойынша</w:t>
      </w:r>
      <w:r w:rsidR="00A36A70" w:rsidRPr="00211A50">
        <w:rPr>
          <w:rStyle w:val="ezkurwreuab5ozgtqnkl"/>
          <w:rFonts w:ascii="Times New Roman" w:hAnsi="Times New Roman"/>
          <w:b/>
          <w:bCs/>
          <w:sz w:val="24"/>
          <w:szCs w:val="24"/>
        </w:rPr>
        <w:t xml:space="preserve"> қауымдастырылған</w:t>
      </w:r>
      <w:r w:rsidR="00A36A70" w:rsidRPr="00211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A70" w:rsidRPr="00211A50">
        <w:rPr>
          <w:rStyle w:val="ezkurwreuab5ozgtqnkl"/>
          <w:rFonts w:ascii="Times New Roman" w:hAnsi="Times New Roman"/>
          <w:b/>
          <w:bCs/>
          <w:sz w:val="24"/>
          <w:szCs w:val="24"/>
        </w:rPr>
        <w:t>профессор</w:t>
      </w:r>
      <w:r w:rsidR="00A36A70" w:rsidRPr="00211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A70" w:rsidRPr="00211A50">
        <w:rPr>
          <w:rStyle w:val="ezkurwreuab5ozgtqnkl"/>
          <w:rFonts w:ascii="Times New Roman" w:hAnsi="Times New Roman"/>
          <w:b/>
          <w:bCs/>
          <w:sz w:val="24"/>
          <w:szCs w:val="24"/>
        </w:rPr>
        <w:t>(доцент)</w:t>
      </w:r>
      <w:r w:rsidR="00A36A70" w:rsidRPr="00211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A70" w:rsidRPr="00211A50">
        <w:rPr>
          <w:rFonts w:ascii="Times New Roman" w:hAnsi="Times New Roman"/>
          <w:b/>
          <w:bCs/>
          <w:sz w:val="24"/>
          <w:szCs w:val="24"/>
          <w:lang w:val="kk-KZ"/>
        </w:rPr>
        <w:t xml:space="preserve">ғылыми атағын ізденушісі туралы </w:t>
      </w:r>
    </w:p>
    <w:p w14:paraId="05EEDB4C" w14:textId="77777777" w:rsidR="00CE6373" w:rsidRPr="00211A50" w:rsidRDefault="00A36A70" w:rsidP="00722F3C">
      <w:pPr>
        <w:ind w:firstLine="0"/>
        <w:jc w:val="center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  <w:r w:rsidRPr="00211A50">
        <w:rPr>
          <w:rFonts w:ascii="Times New Roman" w:hAnsi="Times New Roman"/>
          <w:b/>
          <w:bCs/>
          <w:sz w:val="24"/>
          <w:szCs w:val="24"/>
          <w:lang w:val="kk-KZ"/>
        </w:rPr>
        <w:t>Анықтама</w:t>
      </w:r>
      <w:r w:rsidRPr="00211A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83" w:tblpY="2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A01BEE" w:rsidRPr="006727CB" w14:paraId="052911B4" w14:textId="77777777" w:rsidTr="00A01BEE">
        <w:tc>
          <w:tcPr>
            <w:tcW w:w="534" w:type="dxa"/>
          </w:tcPr>
          <w:p w14:paraId="375F9D18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A1A7B2E" w14:textId="77777777" w:rsidR="00A01BEE" w:rsidRPr="00A36A70" w:rsidRDefault="00A36A70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Тегі,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ты,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есінің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аты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(б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олған жағдайда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4F48F45" w14:textId="77777777" w:rsidR="00A01BEE" w:rsidRPr="006727CB" w:rsidRDefault="00BE1706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7CB">
              <w:rPr>
                <w:rFonts w:ascii="Times New Roman" w:hAnsi="Times New Roman"/>
                <w:sz w:val="24"/>
                <w:szCs w:val="24"/>
                <w:lang w:val="kk-KZ"/>
              </w:rPr>
              <w:t>Тусупов Серик Джумакасович</w:t>
            </w:r>
          </w:p>
        </w:tc>
      </w:tr>
      <w:tr w:rsidR="00A01BEE" w:rsidRPr="006727CB" w14:paraId="4CD9A45E" w14:textId="77777777" w:rsidTr="00A01BEE">
        <w:tc>
          <w:tcPr>
            <w:tcW w:w="534" w:type="dxa"/>
          </w:tcPr>
          <w:p w14:paraId="1398CC62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7E58299" w14:textId="77777777" w:rsidR="00A01BEE" w:rsidRPr="00A36A70" w:rsidRDefault="00A36A70" w:rsidP="00A36A70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дәрежесі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(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ғылым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андидаты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докторы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философия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докторы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(PhD),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ейіні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бойынша доктор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)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немесе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философия докторы (PhD), бейіні бойынша доктор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кадемиялық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дәрежесі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немесе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философия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докторы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(PhD),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ейіні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бойынша доктор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дәрежесі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, берілген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5670" w:type="dxa"/>
          </w:tcPr>
          <w:p w14:paraId="6AD00DDB" w14:textId="77777777" w:rsidR="00A36A70" w:rsidRPr="00A36A70" w:rsidRDefault="00A36A70" w:rsidP="00AB0D9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инария ғылымдарының кандидаты</w:t>
            </w:r>
          </w:p>
          <w:p w14:paraId="4AB08870" w14:textId="77777777" w:rsidR="00D33364" w:rsidRDefault="00A01BEE" w:rsidP="00AB0D9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D38FE">
              <w:rPr>
                <w:rFonts w:ascii="Times New Roman" w:hAnsi="Times New Roman"/>
                <w:sz w:val="24"/>
                <w:szCs w:val="24"/>
              </w:rPr>
              <w:t>FK №</w:t>
            </w:r>
            <w:r w:rsidR="00916736" w:rsidRPr="000D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8FE">
              <w:rPr>
                <w:rFonts w:ascii="Times New Roman" w:hAnsi="Times New Roman"/>
                <w:sz w:val="24"/>
                <w:szCs w:val="24"/>
              </w:rPr>
              <w:t>000</w:t>
            </w:r>
            <w:r w:rsidR="000D38FE" w:rsidRPr="000D38FE">
              <w:rPr>
                <w:rFonts w:ascii="Times New Roman" w:hAnsi="Times New Roman"/>
                <w:sz w:val="24"/>
                <w:szCs w:val="24"/>
                <w:lang w:val="kk-KZ"/>
              </w:rPr>
              <w:t>2099</w:t>
            </w:r>
            <w:r w:rsidRPr="000D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F1085" w14:textId="77777777" w:rsidR="00A01BEE" w:rsidRPr="006727CB" w:rsidRDefault="00A01BEE" w:rsidP="00AB0D9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38FE">
              <w:rPr>
                <w:rFonts w:ascii="Times New Roman" w:hAnsi="Times New Roman"/>
                <w:sz w:val="24"/>
                <w:szCs w:val="24"/>
              </w:rPr>
              <w:t>№</w:t>
            </w:r>
            <w:r w:rsidR="00916736" w:rsidRPr="000D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8FE" w:rsidRPr="000D38FE">
              <w:rPr>
                <w:rFonts w:ascii="Times New Roman" w:hAnsi="Times New Roman"/>
                <w:sz w:val="24"/>
                <w:szCs w:val="24"/>
              </w:rPr>
              <w:t>14</w:t>
            </w:r>
            <w:r w:rsidRPr="000D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70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  <w:proofErr w:type="gramStart"/>
            <w:r w:rsidR="00A36A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0D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8FE" w:rsidRPr="000D38FE">
              <w:rPr>
                <w:rFonts w:ascii="Times New Roman" w:hAnsi="Times New Roman"/>
                <w:sz w:val="24"/>
                <w:szCs w:val="24"/>
              </w:rPr>
              <w:t>29</w:t>
            </w:r>
            <w:r w:rsidR="00AB0D99" w:rsidRPr="000D38FE">
              <w:rPr>
                <w:rFonts w:ascii="Times New Roman" w:hAnsi="Times New Roman"/>
                <w:sz w:val="24"/>
                <w:szCs w:val="24"/>
              </w:rPr>
              <w:t>.</w:t>
            </w:r>
            <w:r w:rsidR="000D38FE" w:rsidRPr="000D38FE">
              <w:rPr>
                <w:rFonts w:ascii="Times New Roman" w:hAnsi="Times New Roman"/>
                <w:sz w:val="24"/>
                <w:szCs w:val="24"/>
              </w:rPr>
              <w:t>12</w:t>
            </w:r>
            <w:r w:rsidRPr="000D38FE">
              <w:rPr>
                <w:rFonts w:ascii="Times New Roman" w:hAnsi="Times New Roman"/>
                <w:sz w:val="24"/>
                <w:szCs w:val="24"/>
              </w:rPr>
              <w:t>.20</w:t>
            </w:r>
            <w:r w:rsidR="000D38FE" w:rsidRPr="000D38FE">
              <w:rPr>
                <w:rFonts w:ascii="Times New Roman" w:hAnsi="Times New Roman"/>
                <w:sz w:val="24"/>
                <w:szCs w:val="24"/>
              </w:rPr>
              <w:t>06</w:t>
            </w:r>
            <w:r w:rsidR="00A36A70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0D38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2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1BEE" w:rsidRPr="006727CB" w14:paraId="023360E9" w14:textId="77777777" w:rsidTr="00A01BEE">
        <w:tc>
          <w:tcPr>
            <w:tcW w:w="534" w:type="dxa"/>
          </w:tcPr>
          <w:p w14:paraId="54839346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6B5B833" w14:textId="77777777" w:rsidR="00A01BEE" w:rsidRPr="00A36A70" w:rsidRDefault="00A36A70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тағы,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берілген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5670" w:type="dxa"/>
          </w:tcPr>
          <w:p w14:paraId="14685937" w14:textId="77777777" w:rsidR="00A01BEE" w:rsidRPr="006727CB" w:rsidRDefault="00A01BEE" w:rsidP="004665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BEE" w:rsidRPr="006727CB" w14:paraId="35E4FCC2" w14:textId="77777777" w:rsidTr="00A01BEE">
        <w:tc>
          <w:tcPr>
            <w:tcW w:w="534" w:type="dxa"/>
          </w:tcPr>
          <w:p w14:paraId="08197A87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47E4325" w14:textId="77777777" w:rsidR="00A01BEE" w:rsidRPr="00A36A70" w:rsidRDefault="00A36A70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Құрметті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тақ,</w:t>
            </w:r>
            <w:r w:rsidRPr="00A36A70">
              <w:rPr>
                <w:rFonts w:ascii="Times New Roman" w:hAnsi="Times New Roman"/>
                <w:sz w:val="24"/>
                <w:szCs w:val="24"/>
              </w:rPr>
              <w:t xml:space="preserve"> берілген </w:t>
            </w:r>
            <w:r w:rsidRPr="00A36A70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5670" w:type="dxa"/>
          </w:tcPr>
          <w:p w14:paraId="0AE2B276" w14:textId="77777777" w:rsidR="00A01BEE" w:rsidRPr="00A36A70" w:rsidRDefault="00A01BEE" w:rsidP="0046655F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A7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6727CB" w14:paraId="5C9BCDCA" w14:textId="77777777" w:rsidTr="00F2437F">
        <w:trPr>
          <w:trHeight w:val="206"/>
        </w:trPr>
        <w:tc>
          <w:tcPr>
            <w:tcW w:w="534" w:type="dxa"/>
          </w:tcPr>
          <w:p w14:paraId="2CC1788B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53A2CB6" w14:textId="77777777" w:rsidR="00A01BEE" w:rsidRPr="00F23E33" w:rsidRDefault="00A36A70" w:rsidP="00F23E3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3E33">
              <w:rPr>
                <w:rStyle w:val="ezkurwreuab5ozgtqnkl"/>
                <w:rFonts w:ascii="Times New Roman" w:hAnsi="Times New Roman"/>
                <w:sz w:val="24"/>
                <w:szCs w:val="24"/>
              </w:rPr>
              <w:t>Лауазымы</w:t>
            </w:r>
            <w:r w:rsidRPr="00F2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33">
              <w:rPr>
                <w:rStyle w:val="ezkurwreuab5ozgtqnkl"/>
                <w:rFonts w:ascii="Times New Roman" w:hAnsi="Times New Roman"/>
                <w:sz w:val="24"/>
                <w:szCs w:val="24"/>
              </w:rPr>
              <w:t>(лауазымға</w:t>
            </w:r>
            <w:r w:rsidRPr="00F2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33">
              <w:rPr>
                <w:rStyle w:val="ezkurwreuab5ozgtqnkl"/>
                <w:rFonts w:ascii="Times New Roman" w:hAnsi="Times New Roman"/>
                <w:sz w:val="24"/>
                <w:szCs w:val="24"/>
              </w:rPr>
              <w:t>тағайындау</w:t>
            </w:r>
            <w:r w:rsidRPr="00F2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33">
              <w:rPr>
                <w:rStyle w:val="ezkurwreuab5ozgtqnkl"/>
                <w:rFonts w:ascii="Times New Roman" w:hAnsi="Times New Roman"/>
                <w:sz w:val="24"/>
                <w:szCs w:val="24"/>
              </w:rPr>
              <w:t>туралы</w:t>
            </w:r>
            <w:r w:rsidRPr="00F2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33">
              <w:rPr>
                <w:rStyle w:val="ezkurwreuab5ozgtqnkl"/>
                <w:rFonts w:ascii="Times New Roman" w:hAnsi="Times New Roman"/>
                <w:sz w:val="24"/>
                <w:szCs w:val="24"/>
              </w:rPr>
              <w:t>бұйрық</w:t>
            </w:r>
            <w:r w:rsidRPr="00F23E33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мерзімі</w:t>
            </w:r>
            <w:r w:rsidRPr="00F2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33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Pr="00F23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33">
              <w:rPr>
                <w:rStyle w:val="ezkurwreuab5ozgtqnkl"/>
                <w:rFonts w:ascii="Times New Roman" w:hAnsi="Times New Roman"/>
                <w:sz w:val="24"/>
                <w:szCs w:val="24"/>
              </w:rPr>
              <w:t>нөмірі)</w:t>
            </w:r>
          </w:p>
        </w:tc>
        <w:tc>
          <w:tcPr>
            <w:tcW w:w="5670" w:type="dxa"/>
          </w:tcPr>
          <w:p w14:paraId="73D20F24" w14:textId="77777777" w:rsidR="00F2437F" w:rsidRPr="006727CB" w:rsidRDefault="00F23E33" w:rsidP="00F2437F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"Ветеринариялық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дицина"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кафедрасының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ңгерушісі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04.09.2014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№160-Л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бұйрық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"Семей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ласының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Шәкәрім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атындағы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і"КЕАҚ.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"Ветеринария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кафедрасының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ңгерушісі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02.09.2019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№207-Л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бұйрық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"Семей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ласының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Шәкәрім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атындағы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і"КЕАҚ</w:t>
            </w:r>
          </w:p>
        </w:tc>
      </w:tr>
      <w:tr w:rsidR="00A01BEE" w:rsidRPr="006727CB" w14:paraId="441C5021" w14:textId="77777777" w:rsidTr="00A01BEE">
        <w:tc>
          <w:tcPr>
            <w:tcW w:w="534" w:type="dxa"/>
          </w:tcPr>
          <w:p w14:paraId="6032A602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12177C96" w14:textId="77777777" w:rsidR="00A01BEE" w:rsidRPr="00F2437F" w:rsidRDefault="00F2437F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,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-педагогикалық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қызмет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өтілі</w:t>
            </w:r>
          </w:p>
        </w:tc>
        <w:tc>
          <w:tcPr>
            <w:tcW w:w="5670" w:type="dxa"/>
          </w:tcPr>
          <w:p w14:paraId="2A134283" w14:textId="77777777" w:rsidR="00582D0D" w:rsidRPr="00582D0D" w:rsidRDefault="00F2437F" w:rsidP="00582D0D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ОО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-дағы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-педагогикалық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ұмыс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өтілі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ыл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оның ішінде бөлім басшысы лауазымдарында </w:t>
            </w:r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жыл үзіліссіз еңбек өтілі</w:t>
            </w:r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</w:rPr>
              <w:t>(</w:t>
            </w:r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proofErr w:type="gramStart"/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жыл </w:t>
            </w:r>
            <w:r w:rsidR="00582D0D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 инновациялық</w:t>
            </w:r>
            <w:proofErr w:type="gramEnd"/>
            <w:r w:rsidR="00582D0D"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D0D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обалар</w:t>
            </w:r>
            <w:r w:rsidR="00582D0D"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D0D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өлімінің</w:t>
            </w:r>
            <w:r w:rsidR="00582D0D"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D0D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тығы</w:t>
            </w:r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, 8 жыл кафедра меңгерушісі</w:t>
            </w:r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</w:rPr>
              <w:t>)</w:t>
            </w:r>
            <w:r w:rsidR="00582D0D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FEB6206" w14:textId="77777777" w:rsidR="00A01BEE" w:rsidRPr="00F2437F" w:rsidRDefault="00A01BEE" w:rsidP="00916736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1BEE" w:rsidRPr="006727CB" w14:paraId="73E2C312" w14:textId="77777777" w:rsidTr="00A01BEE">
        <w:tc>
          <w:tcPr>
            <w:tcW w:w="534" w:type="dxa"/>
          </w:tcPr>
          <w:p w14:paraId="0D3AD490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24F9523C" w14:textId="77777777" w:rsidR="00A01BEE" w:rsidRPr="00F2437F" w:rsidRDefault="00F2437F" w:rsidP="00642B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Диссертацияны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қорғағаннан/қауымдастырылған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профессор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(доцент)ғылыми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атағын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алғаннан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кейінгі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мақалалар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саны</w:t>
            </w:r>
          </w:p>
        </w:tc>
        <w:tc>
          <w:tcPr>
            <w:tcW w:w="5670" w:type="dxa"/>
          </w:tcPr>
          <w:p w14:paraId="0BD48AF0" w14:textId="77777777" w:rsidR="00196E35" w:rsidRPr="00642B6D" w:rsidRDefault="00F2437F" w:rsidP="00642B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рлығы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47,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оның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ішінде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уәкілетті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орган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ұсынған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ылымдарда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12,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6D"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 Scopus</w:t>
            </w:r>
            <w:proofErr w:type="gramEnd"/>
            <w:r w:rsidR="00642B6D"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6D"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/немесе</w:t>
            </w:r>
            <w:r w:rsidR="00642B6D"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6D"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Web</w:t>
            </w:r>
            <w:r w:rsidR="00642B6D"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6D"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of</w:t>
            </w:r>
            <w:r w:rsidR="00642B6D" w:rsidRPr="00F2437F">
              <w:rPr>
                <w:rFonts w:ascii="Times New Roman" w:hAnsi="Times New Roman"/>
                <w:sz w:val="24"/>
                <w:szCs w:val="24"/>
              </w:rPr>
              <w:t xml:space="preserve"> Sciense </w:t>
            </w:r>
            <w:r w:rsidR="00642B6D"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засында</w:t>
            </w:r>
            <w:r w:rsidR="00642B6D"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6D"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импакт-факторы</w:t>
            </w:r>
            <w:r w:rsidR="00642B6D"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B6D"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бар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кіретін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урналдарда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2,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монография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1;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оқу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оқу-әдістемелік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құралдарда</w:t>
            </w:r>
            <w:r w:rsidRPr="00F2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7F">
              <w:rPr>
                <w:rStyle w:val="ezkurwreuab5ozgtqnkl"/>
                <w:rFonts w:ascii="Times New Roman" w:hAnsi="Times New Roman"/>
                <w:sz w:val="24"/>
                <w:szCs w:val="24"/>
              </w:rPr>
              <w:t>-2.</w:t>
            </w:r>
            <w:r w:rsidR="00642B6D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Индекс Хирша </w:t>
            </w:r>
            <w:r w:rsidR="00642B6D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Scopus - 1</w:t>
            </w:r>
          </w:p>
        </w:tc>
      </w:tr>
      <w:tr w:rsidR="00A01BEE" w:rsidRPr="006727CB" w14:paraId="6336F009" w14:textId="77777777" w:rsidTr="00A01BEE">
        <w:tc>
          <w:tcPr>
            <w:tcW w:w="534" w:type="dxa"/>
          </w:tcPr>
          <w:p w14:paraId="5D6277FB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5A1CE7F" w14:textId="77777777" w:rsidR="00A01BEE" w:rsidRPr="00642B6D" w:rsidRDefault="00642B6D" w:rsidP="00642B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Монографияның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соңғ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5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ылында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жарияланған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оқулықтардың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жеке-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ара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азылған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оқу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(оқу-әдістемелік)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құралдарының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5670" w:type="dxa"/>
          </w:tcPr>
          <w:p w14:paraId="4B7BB0B5" w14:textId="77777777" w:rsidR="00A01BEE" w:rsidRPr="00642B6D" w:rsidRDefault="00642B6D" w:rsidP="00642B6D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соңғ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5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ылда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ек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азылған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-1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</w:tr>
      <w:tr w:rsidR="00A01BEE" w:rsidRPr="006727CB" w14:paraId="312D8587" w14:textId="77777777" w:rsidTr="00A01BEE">
        <w:tc>
          <w:tcPr>
            <w:tcW w:w="534" w:type="dxa"/>
          </w:tcPr>
          <w:p w14:paraId="4DA372C5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1276BFD1" w14:textId="77777777" w:rsidR="00A01BEE" w:rsidRPr="00642B6D" w:rsidRDefault="00642B6D" w:rsidP="00642B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иссертациян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оның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шылығымен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қорғаған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әрежесі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(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ғылым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кандидат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октор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философия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докторы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(PhD)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бейіні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бойынша доктор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)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немес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философия докторы (PhD), бейіні бойынша доктор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академиялық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әрежесі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немес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философия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октор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(PhD)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бейіні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бойынша </w:t>
            </w:r>
            <w:r w:rsidRPr="00642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тор дәрежесі бар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адамдар</w:t>
            </w:r>
          </w:p>
        </w:tc>
        <w:tc>
          <w:tcPr>
            <w:tcW w:w="5670" w:type="dxa"/>
          </w:tcPr>
          <w:p w14:paraId="70A97D01" w14:textId="77777777" w:rsidR="00A01BEE" w:rsidRPr="006727CB" w:rsidRDefault="0046655F" w:rsidP="00C721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7C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A01BEE" w:rsidRPr="006727CB" w14:paraId="79056FD5" w14:textId="77777777" w:rsidTr="00EC152A">
        <w:trPr>
          <w:trHeight w:val="2116"/>
        </w:trPr>
        <w:tc>
          <w:tcPr>
            <w:tcW w:w="534" w:type="dxa"/>
          </w:tcPr>
          <w:p w14:paraId="3A6850C1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EEEC53E" w14:textId="77777777" w:rsidR="00A01BEE" w:rsidRPr="00642B6D" w:rsidRDefault="00642B6D" w:rsidP="00642B6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Оның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шылығымен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айындалған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республикалық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халықаралық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шетелдік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конкурстардың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көрмелердің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фестивальдердің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олимпиадалардың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лауреаттары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үлдегерлері</w:t>
            </w:r>
          </w:p>
        </w:tc>
        <w:tc>
          <w:tcPr>
            <w:tcW w:w="5670" w:type="dxa"/>
          </w:tcPr>
          <w:p w14:paraId="3911C027" w14:textId="77777777" w:rsidR="00CE6373" w:rsidRPr="006727CB" w:rsidRDefault="00BE1706" w:rsidP="00BE170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7C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6727CB" w14:paraId="3DF33485" w14:textId="77777777" w:rsidTr="00A01BEE">
        <w:tc>
          <w:tcPr>
            <w:tcW w:w="534" w:type="dxa"/>
          </w:tcPr>
          <w:p w14:paraId="60A02C26" w14:textId="77777777" w:rsidR="00A01BEE" w:rsidRPr="006727CB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7BCA8BB0" w14:textId="77777777" w:rsidR="00A01BEE" w:rsidRPr="00642B6D" w:rsidRDefault="00642B6D" w:rsidP="00642B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Оның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етекшілігімен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айындалған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Дүниежүзілік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адалардың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Азия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Азия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чемпионаттарының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Еуропа,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әлем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Олимпиада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чемпион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немес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үлдегері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чемпиондары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немесе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жүлдегерлері</w:t>
            </w:r>
          </w:p>
        </w:tc>
        <w:tc>
          <w:tcPr>
            <w:tcW w:w="5670" w:type="dxa"/>
          </w:tcPr>
          <w:p w14:paraId="245DCFA2" w14:textId="77777777" w:rsidR="00A01BEE" w:rsidRPr="006727CB" w:rsidRDefault="00A01BEE" w:rsidP="004665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27C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12464D" w:rsidRPr="006727CB" w14:paraId="37F2F320" w14:textId="77777777" w:rsidTr="0005450F">
        <w:trPr>
          <w:trHeight w:val="2548"/>
        </w:trPr>
        <w:tc>
          <w:tcPr>
            <w:tcW w:w="534" w:type="dxa"/>
          </w:tcPr>
          <w:p w14:paraId="3632B4C6" w14:textId="77777777" w:rsidR="0012464D" w:rsidRPr="006727CB" w:rsidRDefault="0012464D" w:rsidP="001246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524DDD54" w14:textId="77777777" w:rsidR="0012464D" w:rsidRPr="00642B6D" w:rsidRDefault="00642B6D" w:rsidP="001246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Қосымша</w:t>
            </w:r>
            <w:r w:rsidRPr="0064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6D">
              <w:rPr>
                <w:rStyle w:val="ezkurwreuab5ozgtqnkl"/>
                <w:rFonts w:ascii="Times New Roman" w:hAnsi="Times New Roman"/>
                <w:sz w:val="24"/>
                <w:szCs w:val="24"/>
              </w:rPr>
              <w:t>ақпарат</w:t>
            </w:r>
          </w:p>
        </w:tc>
        <w:tc>
          <w:tcPr>
            <w:tcW w:w="5670" w:type="dxa"/>
          </w:tcPr>
          <w:p w14:paraId="1030D1B6" w14:textId="77777777" w:rsidR="00E25450" w:rsidRPr="00E25450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06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әкәрі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тында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емей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млекетт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Ветеринар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анитария"кафедрас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қытушысы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E9DFB3" w14:textId="77777777" w:rsidR="00E25450" w:rsidRPr="00E25450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07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Павлода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Инновац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Еуразия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аста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оғамме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йланыс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қармас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тығы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37B2CB" w14:textId="77777777" w:rsidR="00E25450" w:rsidRPr="00E25450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3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емей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қаласы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әкәрі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тында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млекетт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инновац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обала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өлім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тығы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D2C446" w14:textId="77777777" w:rsidR="00E25450" w:rsidRPr="00E25450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4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Ветеринар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дицина"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Ветеринария"кафедрас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ңгерушіс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C0A9EA" w14:textId="77777777" w:rsidR="00E25450" w:rsidRPr="00E25450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7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Агротехнопарк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рталығ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етекшісі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4352D9" w14:textId="77777777" w:rsidR="00E25450" w:rsidRPr="00E25450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9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1137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часкел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айла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омиссияс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төраға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CE0454" w14:textId="77777777" w:rsidR="00E25450" w:rsidRPr="00E25450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21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т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тәртіпт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(проблемалық)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омиссияс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үшес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88FEE1" w14:textId="77777777" w:rsidR="00642B6D" w:rsidRDefault="00642B6D" w:rsidP="00E25450">
            <w:pPr>
              <w:tabs>
                <w:tab w:val="left" w:pos="720"/>
              </w:tabs>
              <w:ind w:firstLine="0"/>
              <w:contextualSpacing/>
              <w:rPr>
                <w:rStyle w:val="ezkurwreuab5ozgtqnkl"/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22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ветеринария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громенеджмент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факультет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леуметт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тәрби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ұмы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өніндег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дека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рынбасары"</w:t>
            </w:r>
          </w:p>
          <w:p w14:paraId="1CA6DAF4" w14:textId="77777777" w:rsidR="00E1044A" w:rsidRPr="00E1044A" w:rsidRDefault="00E1044A" w:rsidP="00E25450">
            <w:pPr>
              <w:tabs>
                <w:tab w:val="left" w:pos="720"/>
              </w:tabs>
              <w:ind w:firstLine="0"/>
              <w:contextualSpacing/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KAZSEE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(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зақстандық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аманауи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литалық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ілім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беру 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уымдастығы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)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аккредиттеу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жөніндегі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халықаралық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4A">
              <w:rPr>
                <w:rStyle w:val="ezkurwreuab5ozgtqnkl"/>
                <w:rFonts w:ascii="Times New Roman" w:hAnsi="Times New Roman"/>
                <w:sz w:val="24"/>
                <w:szCs w:val="24"/>
              </w:rPr>
              <w:t>сарапшы</w:t>
            </w:r>
            <w:r w:rsidRPr="00E10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2A749E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Ғ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рындаушы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шы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ретінд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грантт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шаруашылық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ртт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ұмыстарға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уыл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руашылы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инистрліг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еліс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бойынша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блыст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ОО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ішілік жұмыстарға қатысты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сан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6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8B129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)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12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Қазақстан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үтт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ал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генетика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леуеті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рттыруд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заманауи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технологиялары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зірле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ейімдеу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юджетт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ғдарлама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бойынша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Қаза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ал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шаруашылығы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емшөп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өндіру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-зертте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институт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>" ЖШС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агроөнеркәсіпт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еше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аласында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ғылыми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зерттеуле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іс-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ралар"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ҚР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Ғ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3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1412A9D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lastRenderedPageBreak/>
              <w:t>Б)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емей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>.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әкәрі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атындағы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иогаз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өндір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технологиясы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зірлеу"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ОО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ішіндегі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4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C0CB621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В)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ҚО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блыст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уыл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руашылы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қарма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еделдетіп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өсімін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олайтуд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инновац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дістері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пайдалана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тырып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ығыс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зақста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блысында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ір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ра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алд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жоғары өнімді басын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ұру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5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B3FBCF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Г)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ШҚО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арма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удан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лабай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/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қ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ағдайындағы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за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қбас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типт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ір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ра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алд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за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қбас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тұқым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ны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зерттеуд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қазіргі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заман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иохим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дістер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5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9D01CBA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Д)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арал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паразитоценоздар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езіндег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емдеу-алды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алу іс-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раларыны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ешенд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үйесі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зірлеу"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ҚР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Ғ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5-2017ж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ACDF5" w14:textId="77777777" w:rsidR="00E1044A" w:rsidRDefault="00E25450" w:rsidP="00E25450">
            <w:pPr>
              <w:ind w:firstLine="0"/>
              <w:rPr>
                <w:rStyle w:val="ezkurwreuab5ozgtqnkl"/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Е)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ҚО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блыст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уыл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руашылы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асқарма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үтт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ал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басының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өнімділігі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рттыр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репродуктивті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функциян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ақсарт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ән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бедеулікт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зайт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бойынша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инновац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дістерд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олдану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</w:t>
            </w:r>
          </w:p>
          <w:p w14:paraId="4DEC074B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7ж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Шығыс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жануарлард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үйетінде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луб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Б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лғыс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хат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4ж.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5ж.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6ж.,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0B989" w14:textId="77777777" w:rsidR="00E25450" w:rsidRDefault="0012464D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5450" w:rsidRPr="00E25450">
              <w:rPr>
                <w:rFonts w:ascii="Times New Roman" w:hAnsi="Times New Roman"/>
                <w:sz w:val="24"/>
                <w:szCs w:val="24"/>
              </w:rPr>
              <w:t xml:space="preserve">2015 жылғы "Қазақстан </w:t>
            </w:r>
            <w:r w:rsidR="00E25450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инологтар</w:t>
            </w:r>
            <w:r w:rsidR="00E25450"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450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дағы"</w:t>
            </w:r>
            <w:r w:rsidR="00E25450"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450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лғыс</w:t>
            </w:r>
            <w:r w:rsidR="00E25450"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450"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хаты.</w:t>
            </w:r>
            <w:r w:rsidR="00E25450"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3AAF30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әкәрі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і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лғыс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хат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19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емей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ала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кім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20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жылғы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ұрмет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грамотасы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F8601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бай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облы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әкім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лғыс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хат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22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A4855E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Семей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өңірлік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кәсіпода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ұйымы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ұрмет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грамотас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22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9D390C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Павлодар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"Инновациялық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Еуразия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і"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лғыс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хат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23ж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A2494A" w14:textId="77777777" w:rsidR="00E25450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Ауыл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аруашылығы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Вице-министрінің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2022 жылғы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құрмет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грамотасы.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2841C" w14:textId="77777777" w:rsidR="0012464D" w:rsidRPr="006727CB" w:rsidRDefault="00E25450" w:rsidP="00E25450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-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Шәкәрім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медалі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университетке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сіңірген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еңбегі үшін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)</w:t>
            </w:r>
            <w:r w:rsidRPr="00E2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50">
              <w:rPr>
                <w:rStyle w:val="ezkurwreuab5ozgtqnkl"/>
                <w:rFonts w:ascii="Times New Roman" w:hAnsi="Times New Roman"/>
                <w:sz w:val="24"/>
                <w:szCs w:val="24"/>
              </w:rPr>
              <w:t>2022ж.</w:t>
            </w:r>
          </w:p>
        </w:tc>
      </w:tr>
    </w:tbl>
    <w:p w14:paraId="7E65DB01" w14:textId="77777777" w:rsidR="008607ED" w:rsidRPr="006727CB" w:rsidRDefault="008607ED" w:rsidP="00722F3C">
      <w:pPr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48FA10A" w14:textId="77777777" w:rsidR="00BD6F45" w:rsidRPr="006727CB" w:rsidRDefault="00BD6F45" w:rsidP="00722F3C">
      <w:pPr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521B0DC" w14:textId="77777777" w:rsidR="00E25450" w:rsidRDefault="00AB0D99" w:rsidP="00AB0D99">
      <w:pPr>
        <w:ind w:left="567" w:firstLine="0"/>
        <w:jc w:val="left"/>
        <w:rPr>
          <w:rFonts w:ascii="Times New Roman" w:hAnsi="Times New Roman"/>
          <w:b/>
          <w:sz w:val="24"/>
          <w:szCs w:val="24"/>
          <w:lang w:val="kk-KZ"/>
        </w:rPr>
      </w:pPr>
      <w:r w:rsidRPr="00E25450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6727CB">
        <w:rPr>
          <w:rFonts w:ascii="Times New Roman" w:hAnsi="Times New Roman"/>
          <w:b/>
          <w:sz w:val="24"/>
          <w:szCs w:val="24"/>
          <w:lang w:val="kk-KZ"/>
        </w:rPr>
        <w:t>Ветеринария</w:t>
      </w:r>
      <w:r w:rsidR="00024816" w:rsidRPr="00E25450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6727C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25450">
        <w:rPr>
          <w:rFonts w:ascii="Times New Roman" w:hAnsi="Times New Roman"/>
          <w:b/>
          <w:sz w:val="24"/>
          <w:szCs w:val="24"/>
          <w:lang w:val="kk-KZ"/>
        </w:rPr>
        <w:t xml:space="preserve">кафедрасының </w:t>
      </w:r>
    </w:p>
    <w:p w14:paraId="688AB28C" w14:textId="77777777" w:rsidR="00024816" w:rsidRPr="006727CB" w:rsidRDefault="00E25450" w:rsidP="00AB0D99">
      <w:pPr>
        <w:ind w:left="567" w:firstLine="0"/>
        <w:jc w:val="lef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ңгерушісі</w:t>
      </w:r>
      <w:r w:rsidR="00AB0D99" w:rsidRPr="006727CB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 w:rsidR="00AB0D99" w:rsidRPr="006727CB">
        <w:rPr>
          <w:rFonts w:ascii="Times New Roman" w:hAnsi="Times New Roman"/>
          <w:b/>
          <w:sz w:val="24"/>
          <w:szCs w:val="24"/>
          <w:lang w:val="kk-KZ"/>
        </w:rPr>
        <w:t>А.Е.</w:t>
      </w:r>
      <w:r w:rsidR="00916736" w:rsidRPr="006727C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B0D99" w:rsidRPr="006727CB">
        <w:rPr>
          <w:rFonts w:ascii="Times New Roman" w:hAnsi="Times New Roman"/>
          <w:b/>
          <w:sz w:val="24"/>
          <w:szCs w:val="24"/>
          <w:lang w:val="kk-KZ"/>
        </w:rPr>
        <w:t>Ахметжанова</w:t>
      </w:r>
    </w:p>
    <w:p w14:paraId="2BF0A1C4" w14:textId="77777777" w:rsidR="00024816" w:rsidRPr="006727CB" w:rsidRDefault="00024816" w:rsidP="00493B8A">
      <w:pPr>
        <w:ind w:left="567" w:firstLine="0"/>
        <w:jc w:val="left"/>
        <w:rPr>
          <w:rFonts w:ascii="Times New Roman" w:hAnsi="Times New Roman"/>
          <w:b/>
          <w:sz w:val="24"/>
          <w:szCs w:val="24"/>
          <w:lang w:val="kk-KZ"/>
        </w:rPr>
      </w:pPr>
    </w:p>
    <w:p w14:paraId="497AAE2D" w14:textId="77777777" w:rsidR="00024816" w:rsidRPr="006727CB" w:rsidRDefault="00024816" w:rsidP="00493B8A">
      <w:pPr>
        <w:ind w:left="567" w:firstLine="0"/>
        <w:jc w:val="left"/>
        <w:rPr>
          <w:rFonts w:ascii="Times New Roman" w:hAnsi="Times New Roman"/>
          <w:b/>
          <w:sz w:val="24"/>
          <w:szCs w:val="24"/>
          <w:lang w:val="kk-KZ"/>
        </w:rPr>
      </w:pPr>
    </w:p>
    <w:p w14:paraId="0278C340" w14:textId="77777777" w:rsidR="00E25450" w:rsidRDefault="00E25450" w:rsidP="00493B8A">
      <w:pPr>
        <w:ind w:left="567" w:firstLine="0"/>
        <w:jc w:val="lef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Ветеринария және ауыл шаруашылығы </w:t>
      </w:r>
    </w:p>
    <w:p w14:paraId="6DE72BFD" w14:textId="77777777" w:rsidR="00BD6F45" w:rsidRPr="006727CB" w:rsidRDefault="00E25450" w:rsidP="00493B8A">
      <w:pPr>
        <w:ind w:left="567" w:firstLine="0"/>
        <w:jc w:val="lef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зерттеу мектебінің деканы</w:t>
      </w:r>
      <w:r w:rsidR="00BD6F45" w:rsidRPr="00E25450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AB0D99" w:rsidRPr="006727CB"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 w:rsidR="00AB0D99" w:rsidRPr="006727CB">
        <w:rPr>
          <w:rFonts w:ascii="Times New Roman" w:hAnsi="Times New Roman"/>
          <w:b/>
          <w:sz w:val="24"/>
          <w:szCs w:val="24"/>
          <w:lang w:val="kk-KZ"/>
        </w:rPr>
        <w:t>Н.Ж.</w:t>
      </w:r>
      <w:r w:rsidR="00916736" w:rsidRPr="006727C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B0D99" w:rsidRPr="006727CB">
        <w:rPr>
          <w:rFonts w:ascii="Times New Roman" w:hAnsi="Times New Roman"/>
          <w:b/>
          <w:sz w:val="24"/>
          <w:szCs w:val="24"/>
          <w:lang w:val="kk-KZ"/>
        </w:rPr>
        <w:t>Есенгулова</w:t>
      </w:r>
      <w:r w:rsidR="00BD6F45" w:rsidRPr="00E2545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  <w:r w:rsidR="0046655F" w:rsidRPr="006727CB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</w:t>
      </w:r>
    </w:p>
    <w:p w14:paraId="588F7C87" w14:textId="77777777" w:rsidR="00CC34C1" w:rsidRPr="00E25450" w:rsidRDefault="00CC34C1" w:rsidP="00A01BEE">
      <w:pPr>
        <w:ind w:firstLine="0"/>
        <w:rPr>
          <w:rFonts w:ascii="Times New Roman" w:hAnsi="Times New Roman"/>
          <w:sz w:val="28"/>
          <w:szCs w:val="28"/>
          <w:lang w:val="kk-KZ"/>
        </w:rPr>
      </w:pPr>
    </w:p>
    <w:sectPr w:rsidR="00CC34C1" w:rsidRPr="00E25450" w:rsidSect="00722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9B9"/>
    <w:multiLevelType w:val="hybridMultilevel"/>
    <w:tmpl w:val="4FF8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C24CB"/>
    <w:multiLevelType w:val="hybridMultilevel"/>
    <w:tmpl w:val="0D2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512"/>
    <w:multiLevelType w:val="hybridMultilevel"/>
    <w:tmpl w:val="C152F156"/>
    <w:lvl w:ilvl="0" w:tplc="9F66B1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3C"/>
    <w:rsid w:val="00011C65"/>
    <w:rsid w:val="00024816"/>
    <w:rsid w:val="00035ECD"/>
    <w:rsid w:val="0005450F"/>
    <w:rsid w:val="000713B3"/>
    <w:rsid w:val="000B1F23"/>
    <w:rsid w:val="000D38FE"/>
    <w:rsid w:val="000D554F"/>
    <w:rsid w:val="000D7F5A"/>
    <w:rsid w:val="000F5BB6"/>
    <w:rsid w:val="0012464D"/>
    <w:rsid w:val="001378F9"/>
    <w:rsid w:val="00194129"/>
    <w:rsid w:val="00196E35"/>
    <w:rsid w:val="001B618F"/>
    <w:rsid w:val="001E6AF6"/>
    <w:rsid w:val="001F2F3D"/>
    <w:rsid w:val="001F7D78"/>
    <w:rsid w:val="0020051E"/>
    <w:rsid w:val="00205069"/>
    <w:rsid w:val="00211A50"/>
    <w:rsid w:val="002131A1"/>
    <w:rsid w:val="00234488"/>
    <w:rsid w:val="00272B33"/>
    <w:rsid w:val="00285752"/>
    <w:rsid w:val="002B08A5"/>
    <w:rsid w:val="002C05AE"/>
    <w:rsid w:val="002D0362"/>
    <w:rsid w:val="00306EB3"/>
    <w:rsid w:val="003223CA"/>
    <w:rsid w:val="00364207"/>
    <w:rsid w:val="003A556B"/>
    <w:rsid w:val="003A57FC"/>
    <w:rsid w:val="003B05C5"/>
    <w:rsid w:val="003B349A"/>
    <w:rsid w:val="003B5EEC"/>
    <w:rsid w:val="003B740C"/>
    <w:rsid w:val="0046655F"/>
    <w:rsid w:val="004915D5"/>
    <w:rsid w:val="00493B8A"/>
    <w:rsid w:val="004D03DD"/>
    <w:rsid w:val="004F0991"/>
    <w:rsid w:val="004F3050"/>
    <w:rsid w:val="00501106"/>
    <w:rsid w:val="00506C02"/>
    <w:rsid w:val="00513339"/>
    <w:rsid w:val="00523FE0"/>
    <w:rsid w:val="00546D4D"/>
    <w:rsid w:val="005701B0"/>
    <w:rsid w:val="00582D0D"/>
    <w:rsid w:val="005F0CC3"/>
    <w:rsid w:val="0060700E"/>
    <w:rsid w:val="00611592"/>
    <w:rsid w:val="00640B79"/>
    <w:rsid w:val="0064206A"/>
    <w:rsid w:val="00642B6D"/>
    <w:rsid w:val="0064799A"/>
    <w:rsid w:val="00655D90"/>
    <w:rsid w:val="006727CB"/>
    <w:rsid w:val="006854AC"/>
    <w:rsid w:val="006A44EB"/>
    <w:rsid w:val="006E49C7"/>
    <w:rsid w:val="006E51D3"/>
    <w:rsid w:val="00722F3C"/>
    <w:rsid w:val="00744636"/>
    <w:rsid w:val="00777618"/>
    <w:rsid w:val="007909E5"/>
    <w:rsid w:val="007A3776"/>
    <w:rsid w:val="007C0F60"/>
    <w:rsid w:val="00812D80"/>
    <w:rsid w:val="0081602D"/>
    <w:rsid w:val="00841081"/>
    <w:rsid w:val="00853619"/>
    <w:rsid w:val="008607ED"/>
    <w:rsid w:val="0087526C"/>
    <w:rsid w:val="008A55F1"/>
    <w:rsid w:val="008C3612"/>
    <w:rsid w:val="00901232"/>
    <w:rsid w:val="00916736"/>
    <w:rsid w:val="009256C5"/>
    <w:rsid w:val="009435EC"/>
    <w:rsid w:val="00962012"/>
    <w:rsid w:val="00993B57"/>
    <w:rsid w:val="009A27B6"/>
    <w:rsid w:val="009A6E4D"/>
    <w:rsid w:val="009C16E5"/>
    <w:rsid w:val="009F10A3"/>
    <w:rsid w:val="00A01BEE"/>
    <w:rsid w:val="00A14400"/>
    <w:rsid w:val="00A36A70"/>
    <w:rsid w:val="00A60151"/>
    <w:rsid w:val="00A9060D"/>
    <w:rsid w:val="00A97908"/>
    <w:rsid w:val="00AB0D99"/>
    <w:rsid w:val="00AD011C"/>
    <w:rsid w:val="00AE7A11"/>
    <w:rsid w:val="00AF4B54"/>
    <w:rsid w:val="00B142C9"/>
    <w:rsid w:val="00B258E2"/>
    <w:rsid w:val="00B610C1"/>
    <w:rsid w:val="00B6392E"/>
    <w:rsid w:val="00B74EF2"/>
    <w:rsid w:val="00B855F6"/>
    <w:rsid w:val="00BD6756"/>
    <w:rsid w:val="00BD6F45"/>
    <w:rsid w:val="00BE1706"/>
    <w:rsid w:val="00C00CE9"/>
    <w:rsid w:val="00C01461"/>
    <w:rsid w:val="00C119B6"/>
    <w:rsid w:val="00C16272"/>
    <w:rsid w:val="00C1762F"/>
    <w:rsid w:val="00C72164"/>
    <w:rsid w:val="00CC34C1"/>
    <w:rsid w:val="00CE6373"/>
    <w:rsid w:val="00CF17B1"/>
    <w:rsid w:val="00CF37A9"/>
    <w:rsid w:val="00D3074F"/>
    <w:rsid w:val="00D33364"/>
    <w:rsid w:val="00D762A2"/>
    <w:rsid w:val="00DB73C3"/>
    <w:rsid w:val="00E1044A"/>
    <w:rsid w:val="00E25450"/>
    <w:rsid w:val="00E636F0"/>
    <w:rsid w:val="00E7775D"/>
    <w:rsid w:val="00E80A33"/>
    <w:rsid w:val="00E97541"/>
    <w:rsid w:val="00EA6D1D"/>
    <w:rsid w:val="00EB3506"/>
    <w:rsid w:val="00EC152A"/>
    <w:rsid w:val="00ED74E8"/>
    <w:rsid w:val="00EE10EC"/>
    <w:rsid w:val="00F15B9A"/>
    <w:rsid w:val="00F1600E"/>
    <w:rsid w:val="00F23E33"/>
    <w:rsid w:val="00F2437F"/>
    <w:rsid w:val="00F343B7"/>
    <w:rsid w:val="00F50B07"/>
    <w:rsid w:val="00FA446A"/>
    <w:rsid w:val="00FA7FCB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984F"/>
  <w15:chartTrackingRefBased/>
  <w15:docId w15:val="{A672F3DD-56E3-4875-B28B-542B2474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3B7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les">
    <w:name w:val="rules"/>
    <w:basedOn w:val="a0"/>
    <w:rsid w:val="00AF4B54"/>
  </w:style>
  <w:style w:type="paragraph" w:styleId="a4">
    <w:name w:val="List Paragraph"/>
    <w:basedOn w:val="a"/>
    <w:uiPriority w:val="34"/>
    <w:qFormat/>
    <w:rsid w:val="00EB3506"/>
    <w:pPr>
      <w:spacing w:after="200" w:line="276" w:lineRule="auto"/>
      <w:ind w:left="720" w:firstLine="0"/>
      <w:contextualSpacing/>
      <w:jc w:val="left"/>
    </w:pPr>
  </w:style>
  <w:style w:type="paragraph" w:styleId="a5">
    <w:name w:val="No Spacing"/>
    <w:link w:val="a6"/>
    <w:uiPriority w:val="1"/>
    <w:qFormat/>
    <w:rsid w:val="0023448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234488"/>
    <w:rPr>
      <w:rFonts w:eastAsia="Times New Roman"/>
      <w:sz w:val="22"/>
      <w:szCs w:val="22"/>
      <w:lang w:bidi="ar-SA"/>
    </w:rPr>
  </w:style>
  <w:style w:type="character" w:styleId="a7">
    <w:name w:val="Hyperlink"/>
    <w:uiPriority w:val="99"/>
    <w:unhideWhenUsed/>
    <w:rsid w:val="009435EC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05450F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0">
    <w:name w:val="Основной текст 2 Знак"/>
    <w:link w:val="2"/>
    <w:uiPriority w:val="99"/>
    <w:rsid w:val="0005450F"/>
    <w:rPr>
      <w:rFonts w:ascii="Times New Roman" w:eastAsia="Times New Roman" w:hAnsi="Times New Roman"/>
      <w:lang w:eastAsia="zh-CN"/>
    </w:rPr>
  </w:style>
  <w:style w:type="character" w:customStyle="1" w:styleId="ezkurwreuab5ozgtqnkl">
    <w:name w:val="ezkurwreuab5ozgtqnkl"/>
    <w:basedOn w:val="a0"/>
    <w:rsid w:val="00A3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F926-1E43-4F1E-9A32-32CC766B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cp:lastModifiedBy>Erkezhan Kabdigaliyeva</cp:lastModifiedBy>
  <cp:revision>2</cp:revision>
  <dcterms:created xsi:type="dcterms:W3CDTF">2025-04-28T09:57:00Z</dcterms:created>
  <dcterms:modified xsi:type="dcterms:W3CDTF">2025-04-28T09:57:00Z</dcterms:modified>
</cp:coreProperties>
</file>